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5"/>
      </w:tblGrid>
      <w:tr w:rsidR="00CC57F4" w14:paraId="3076C99A" w14:textId="77777777" w:rsidTr="00CC57F4">
        <w:trPr>
          <w:trHeight w:val="428"/>
        </w:trPr>
        <w:tc>
          <w:tcPr>
            <w:tcW w:w="2263" w:type="dxa"/>
            <w:vAlign w:val="bottom"/>
          </w:tcPr>
          <w:p w14:paraId="4F76994D" w14:textId="5244C04D" w:rsidR="00CC57F4" w:rsidRPr="002435C3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２０２</w:t>
            </w:r>
            <w:r w:rsidR="00887A76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７</w:t>
            </w: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13E4058D" w14:textId="77777777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5675" w:type="dxa"/>
            <w:vAlign w:val="bottom"/>
          </w:tcPr>
          <w:p w14:paraId="2DB5BF40" w14:textId="1550A4C8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修士課程　研究計画書（</w:t>
            </w:r>
            <w:r w:rsidR="001B0055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１</w:t>
            </w: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）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739"/>
        <w:gridCol w:w="4756"/>
        <w:gridCol w:w="3426"/>
      </w:tblGrid>
      <w:tr w:rsidR="000C1D4B" w:rsidRPr="00CC57F4" w14:paraId="77FA7D1F" w14:textId="77777777" w:rsidTr="003312CD">
        <w:trPr>
          <w:trHeight w:val="651"/>
          <w:jc w:val="center"/>
        </w:trPr>
        <w:tc>
          <w:tcPr>
            <w:tcW w:w="9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A3AB4" w14:textId="77777777" w:rsidR="000C1D4B" w:rsidRPr="00CC57F4" w:rsidRDefault="000C1D4B" w:rsidP="000C1D4B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志望課程</w:t>
            </w:r>
          </w:p>
          <w:p w14:paraId="05B5B308" w14:textId="7D6AE8F9" w:rsidR="000C1D4B" w:rsidRPr="000C1D4B" w:rsidRDefault="000C1D4B" w:rsidP="000C1D4B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 xml:space="preserve">・専 </w:t>
            </w:r>
            <w:r w:rsidRPr="00CC57F4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CC57F4">
              <w:rPr>
                <w:rFonts w:ascii="BIZ UDゴシック" w:eastAsia="BIZ UDゴシック" w:hAnsi="BIZ UDゴシック" w:hint="eastAsia"/>
                <w:szCs w:val="21"/>
              </w:rPr>
              <w:t>攻</w:t>
            </w:r>
          </w:p>
        </w:tc>
        <w:tc>
          <w:tcPr>
            <w:tcW w:w="23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1FEFE" w14:textId="097893A5" w:rsidR="000C1D4B" w:rsidRPr="00CC57F4" w:rsidRDefault="000C1D4B" w:rsidP="000C1D4B">
            <w:pPr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C01BE2" w14:textId="71C4C5BA" w:rsidR="000C1D4B" w:rsidRPr="00CC57F4" w:rsidRDefault="000C1D4B" w:rsidP="000C1D4B">
            <w:pPr>
              <w:snapToGrid w:val="0"/>
              <w:spacing w:line="60" w:lineRule="atLeast"/>
              <w:ind w:left="160" w:hangingChars="100" w:hanging="16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※受験番号（大学記入欄）</w:t>
            </w:r>
          </w:p>
        </w:tc>
      </w:tr>
      <w:tr w:rsidR="000C1D4B" w:rsidRPr="00CC57F4" w14:paraId="44E4989F" w14:textId="77777777" w:rsidTr="003312CD">
        <w:trPr>
          <w:trHeight w:val="145"/>
          <w:jc w:val="center"/>
        </w:trPr>
        <w:tc>
          <w:tcPr>
            <w:tcW w:w="983" w:type="pct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12542" w14:textId="35D42AE8" w:rsidR="000C1D4B" w:rsidRPr="00CC57F4" w:rsidRDefault="000C1D4B" w:rsidP="000C1D4B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C1D4B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800" w:id="-1776986880"/>
              </w:rPr>
              <w:t>フ リ ガ ナ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499A2" w14:textId="77777777" w:rsidR="000C1D4B" w:rsidRPr="00CC57F4" w:rsidRDefault="000C1D4B" w:rsidP="000C1D4B">
            <w:pPr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8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4C3B3" w14:textId="566DB945" w:rsidR="000C1D4B" w:rsidRPr="00CC57F4" w:rsidRDefault="000C1D4B" w:rsidP="000C1D4B">
            <w:pPr>
              <w:snapToGrid w:val="0"/>
              <w:spacing w:line="60" w:lineRule="atLeast"/>
              <w:ind w:left="210" w:hangingChars="100" w:hanging="21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希望指導教員氏名</w:t>
            </w:r>
            <w:r w:rsidRPr="00CD1F9E">
              <w:rPr>
                <w:rFonts w:ascii="HGP創英角ｺﾞｼｯｸUB" w:eastAsia="HGP創英角ｺﾞｼｯｸUB" w:hAnsi="HGP創英角ｺﾞｼｯｸUB" w:hint="eastAsia"/>
                <w:b/>
                <w:sz w:val="14"/>
                <w:szCs w:val="21"/>
              </w:rPr>
              <w:t>（自筆で記入すること）</w:t>
            </w:r>
          </w:p>
        </w:tc>
      </w:tr>
      <w:tr w:rsidR="000C1D4B" w:rsidRPr="00CC57F4" w14:paraId="36BB5227" w14:textId="77777777" w:rsidTr="003312CD">
        <w:trPr>
          <w:trHeight w:val="680"/>
          <w:jc w:val="center"/>
        </w:trPr>
        <w:tc>
          <w:tcPr>
            <w:tcW w:w="983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23D0A" w14:textId="77777777" w:rsidR="000C1D4B" w:rsidRPr="00CC57F4" w:rsidRDefault="000C1D4B" w:rsidP="000C1D4B">
            <w:pPr>
              <w:snapToGrid w:val="0"/>
              <w:spacing w:line="60" w:lineRule="atLeas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</w:rPr>
              <w:t>氏　　名</w:t>
            </w:r>
          </w:p>
          <w:p w14:paraId="10BFE980" w14:textId="0C0FBAE4" w:rsidR="000C1D4B" w:rsidRPr="00CD1F9E" w:rsidRDefault="000C1D4B" w:rsidP="000C1D4B">
            <w:pPr>
              <w:snapToGrid w:val="0"/>
              <w:spacing w:line="60" w:lineRule="atLeast"/>
              <w:jc w:val="center"/>
              <w:rPr>
                <w:rFonts w:ascii="HGP創英角ｺﾞｼｯｸUB" w:eastAsia="HGP創英角ｺﾞｼｯｸUB" w:hAnsi="HGP創英角ｺﾞｼｯｸUB"/>
                <w:b/>
                <w:szCs w:val="21"/>
              </w:rPr>
            </w:pPr>
            <w:r w:rsidRPr="00CD1F9E">
              <w:rPr>
                <w:rFonts w:ascii="HGP創英角ｺﾞｼｯｸUB" w:eastAsia="HGP創英角ｺﾞｼｯｸUB" w:hAnsi="HGP創英角ｺﾞｼｯｸUB" w:hint="eastAsia"/>
                <w:b/>
                <w:sz w:val="14"/>
                <w:szCs w:val="21"/>
              </w:rPr>
              <w:t>（自筆で記入すること）</w:t>
            </w:r>
          </w:p>
        </w:tc>
        <w:tc>
          <w:tcPr>
            <w:tcW w:w="2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4F8A0" w14:textId="02AC2711" w:rsidR="000C1D4B" w:rsidRPr="00CC57F4" w:rsidRDefault="000C1D4B" w:rsidP="000C1D4B">
            <w:pPr>
              <w:spacing w:line="240" w:lineRule="exact"/>
              <w:ind w:left="180" w:hangingChars="100" w:hanging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682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6071A" w14:textId="3CA1598B" w:rsidR="000C1D4B" w:rsidRPr="00CC57F4" w:rsidRDefault="000C1D4B" w:rsidP="000C1D4B">
            <w:pPr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C1D4B" w:rsidRPr="00CC57F4" w14:paraId="21B24DBD" w14:textId="77777777" w:rsidTr="00CC57F4">
        <w:trPr>
          <w:trHeight w:val="183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995DDB" w14:textId="19778A98" w:rsidR="000C1D4B" w:rsidRPr="00CC57F4" w:rsidRDefault="000C1D4B" w:rsidP="00914CF5">
            <w:pPr>
              <w:spacing w:beforeLines="50" w:before="180" w:line="28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CC57F4">
              <w:rPr>
                <w:rFonts w:ascii="BIZ UDゴシック" w:eastAsia="BIZ UDゴシック" w:hAnsi="BIZ UDゴシック" w:cs="ＭＳ 明朝" w:hint="eastAsia"/>
                <w:b/>
                <w:szCs w:val="21"/>
              </w:rPr>
              <w:t>１</w:t>
            </w: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．研究課題（テーマ）</w:t>
            </w:r>
            <w:r w:rsidR="00914CF5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</w:t>
            </w:r>
            <w:r w:rsidR="00914CF5">
              <w:rPr>
                <w:rFonts w:ascii="BIZ UDゴシック" w:eastAsia="BIZ UDゴシック" w:hAnsi="BIZ UDゴシック" w:cs="ＭＳ 明朝" w:hint="eastAsia"/>
                <w:b/>
                <w:szCs w:val="21"/>
                <w:u w:val="single"/>
              </w:rPr>
              <w:t>（以下、手書き不可）</w:t>
            </w:r>
          </w:p>
        </w:tc>
      </w:tr>
      <w:tr w:rsidR="000C1D4B" w:rsidRPr="00CC57F4" w14:paraId="55AA6A24" w14:textId="77777777" w:rsidTr="00B23C92">
        <w:trPr>
          <w:trHeight w:val="567"/>
          <w:jc w:val="center"/>
        </w:trPr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AD4E1D" w14:textId="77777777" w:rsidR="000C1D4B" w:rsidRPr="00CC57F4" w:rsidRDefault="000C1D4B" w:rsidP="000C1D4B">
            <w:pPr>
              <w:spacing w:line="280" w:lineRule="exact"/>
              <w:jc w:val="right"/>
              <w:rPr>
                <w:rFonts w:ascii="BIZ UDゴシック" w:eastAsia="BIZ UDゴシック" w:hAnsi="BIZ UDゴシック" w:cs="ＭＳ 明朝"/>
                <w:sz w:val="20"/>
                <w:szCs w:val="21"/>
              </w:rPr>
            </w:pPr>
            <w:r w:rsidRPr="00CC57F4">
              <w:rPr>
                <w:rFonts w:ascii="BIZ UDゴシック" w:eastAsia="BIZ UDゴシック" w:hAnsi="BIZ UDゴシック" w:cs="ＭＳ 明朝" w:hint="eastAsia"/>
                <w:sz w:val="20"/>
                <w:szCs w:val="21"/>
              </w:rPr>
              <w:t>研究題目：</w:t>
            </w:r>
          </w:p>
        </w:tc>
        <w:tc>
          <w:tcPr>
            <w:tcW w:w="4380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0BBEFA" w14:textId="5C254776" w:rsidR="000C1D4B" w:rsidRPr="00CC57F4" w:rsidRDefault="000C1D4B" w:rsidP="000C1D4B">
            <w:pPr>
              <w:spacing w:line="280" w:lineRule="exact"/>
              <w:rPr>
                <w:rFonts w:ascii="BIZ UDゴシック" w:eastAsia="BIZ UDゴシック" w:hAnsi="BIZ UDゴシック" w:cs="ＭＳ 明朝"/>
                <w:sz w:val="20"/>
                <w:szCs w:val="21"/>
              </w:rPr>
            </w:pPr>
          </w:p>
        </w:tc>
      </w:tr>
      <w:tr w:rsidR="000C1D4B" w:rsidRPr="00CC57F4" w14:paraId="2D365F2C" w14:textId="77777777" w:rsidTr="00534560">
        <w:trPr>
          <w:trHeight w:val="337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316682" w14:textId="77777777" w:rsidR="000C1D4B" w:rsidRPr="00CC57F4" w:rsidRDefault="000C1D4B" w:rsidP="000C1D4B">
            <w:pPr>
              <w:spacing w:line="280" w:lineRule="exact"/>
              <w:rPr>
                <w:rFonts w:ascii="BIZ UDゴシック" w:eastAsia="BIZ UDゴシック" w:hAnsi="BIZ UDゴシック" w:cs="ＭＳ 明朝"/>
                <w:sz w:val="20"/>
                <w:szCs w:val="21"/>
              </w:rPr>
            </w:pPr>
          </w:p>
        </w:tc>
      </w:tr>
      <w:tr w:rsidR="000C1D4B" w:rsidRPr="00CC57F4" w14:paraId="23EF3C4F" w14:textId="77777777" w:rsidTr="00534560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0ED432" w14:textId="7C85F759" w:rsidR="000C1D4B" w:rsidRPr="00CC57F4" w:rsidRDefault="000C1D4B" w:rsidP="000C1D4B">
            <w:pPr>
              <w:spacing w:line="280" w:lineRule="exact"/>
              <w:rPr>
                <w:rFonts w:ascii="BIZ UDゴシック" w:eastAsia="BIZ UDゴシック" w:hAnsi="BIZ UDゴシック" w:cs="ＭＳ 明朝"/>
                <w:sz w:val="18"/>
                <w:szCs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２．研究の目的・概要</w:t>
            </w:r>
            <w:r w:rsidRPr="00CC57F4">
              <w:rPr>
                <w:rFonts w:ascii="BIZ UDゴシック" w:eastAsia="BIZ UDゴシック" w:hAnsi="BIZ UDゴシック" w:cs="ＭＳ 明朝" w:hint="eastAsia"/>
                <w:sz w:val="18"/>
                <w:szCs w:val="18"/>
              </w:rPr>
              <w:t>（9ポイント</w:t>
            </w:r>
            <w:r w:rsidRPr="00CC57F4">
              <w:rPr>
                <w:rFonts w:ascii="BIZ UDゴシック" w:eastAsia="BIZ UDゴシック" w:hAnsi="BIZ UDゴシック" w:cs="ＭＳ 明朝"/>
                <w:sz w:val="18"/>
                <w:szCs w:val="18"/>
              </w:rPr>
              <w:t xml:space="preserve"> </w:t>
            </w:r>
            <w:r w:rsidRPr="00CC57F4">
              <w:rPr>
                <w:rFonts w:ascii="BIZ UDゴシック" w:eastAsia="BIZ UDゴシック" w:hAnsi="BIZ UDゴシック" w:cs="ＭＳ 明朝" w:hint="eastAsia"/>
                <w:sz w:val="18"/>
                <w:szCs w:val="18"/>
              </w:rPr>
              <w:t>全角1,300字程度）</w:t>
            </w:r>
          </w:p>
        </w:tc>
      </w:tr>
      <w:tr w:rsidR="00FE7308" w:rsidRPr="00CC57F4" w14:paraId="3207A03F" w14:textId="77777777" w:rsidTr="00CA078C">
        <w:trPr>
          <w:trHeight w:val="6690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A7BAF" w14:textId="214130A7" w:rsidR="00FE7308" w:rsidRPr="00FE7308" w:rsidRDefault="00FE7308" w:rsidP="00FE7308">
            <w:pPr>
              <w:spacing w:line="28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bookmarkStart w:id="0" w:name="_Hlk131449356"/>
          </w:p>
        </w:tc>
      </w:tr>
      <w:bookmarkEnd w:id="0"/>
      <w:tr w:rsidR="000C1D4B" w:rsidRPr="00CC57F4" w14:paraId="48C49C72" w14:textId="77777777" w:rsidTr="00534560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C885E0" w14:textId="4DE85F9F" w:rsidR="000C1D4B" w:rsidRPr="00CC57F4" w:rsidRDefault="000C1D4B" w:rsidP="000C1D4B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３．研究の意義</w:t>
            </w:r>
            <w:r w:rsidRPr="00CC57F4">
              <w:rPr>
                <w:rFonts w:ascii="BIZ UDゴシック" w:eastAsia="BIZ UDゴシック" w:hAnsi="BIZ UDゴシック" w:cs="ＭＳ 明朝" w:hint="eastAsia"/>
                <w:sz w:val="18"/>
                <w:szCs w:val="18"/>
              </w:rPr>
              <w:t>（9ポイント</w:t>
            </w:r>
            <w:r w:rsidRPr="00CC57F4">
              <w:rPr>
                <w:rFonts w:ascii="BIZ UDゴシック" w:eastAsia="BIZ UDゴシック" w:hAnsi="BIZ UDゴシック" w:cs="ＭＳ 明朝"/>
                <w:sz w:val="18"/>
                <w:szCs w:val="18"/>
              </w:rPr>
              <w:t xml:space="preserve"> </w:t>
            </w:r>
            <w:r w:rsidRPr="00CC57F4">
              <w:rPr>
                <w:rFonts w:ascii="BIZ UDゴシック" w:eastAsia="BIZ UDゴシック" w:hAnsi="BIZ UDゴシック" w:cs="ＭＳ 明朝" w:hint="eastAsia"/>
                <w:sz w:val="18"/>
                <w:szCs w:val="18"/>
              </w:rPr>
              <w:t>全角700字程度）</w:t>
            </w:r>
          </w:p>
        </w:tc>
      </w:tr>
      <w:tr w:rsidR="000C1D4B" w:rsidRPr="00CC57F4" w14:paraId="6CD9E5B1" w14:textId="77777777" w:rsidTr="00CA078C">
        <w:trPr>
          <w:trHeight w:val="3685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C94EB" w14:textId="7086BDBC" w:rsidR="000C1D4B" w:rsidRPr="00FE7308" w:rsidRDefault="000C1D4B" w:rsidP="00FE7308">
            <w:pPr>
              <w:spacing w:line="280" w:lineRule="exact"/>
              <w:rPr>
                <w:rFonts w:ascii="BIZ UDゴシック" w:eastAsia="BIZ UDゴシック" w:hAnsi="BIZ UDゴシック" w:cs="ＭＳ 明朝"/>
                <w:sz w:val="18"/>
                <w:szCs w:val="18"/>
              </w:rPr>
            </w:pPr>
            <w:bookmarkStart w:id="1" w:name="_Hlk131449535"/>
          </w:p>
        </w:tc>
      </w:tr>
      <w:bookmarkEnd w:id="1"/>
    </w:tbl>
    <w:p w14:paraId="6FA7EE93" w14:textId="27F0BBAF" w:rsidR="00A23C61" w:rsidRPr="00A259BB" w:rsidRDefault="00A23C61" w:rsidP="00A23C61">
      <w:pPr>
        <w:widowControl/>
        <w:spacing w:line="120" w:lineRule="exact"/>
        <w:jc w:val="left"/>
        <w:rPr>
          <w:b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5"/>
      </w:tblGrid>
      <w:tr w:rsidR="00CC57F4" w14:paraId="2C2AE2BA" w14:textId="77777777" w:rsidTr="00F56259">
        <w:trPr>
          <w:trHeight w:val="428"/>
        </w:trPr>
        <w:tc>
          <w:tcPr>
            <w:tcW w:w="2263" w:type="dxa"/>
            <w:vAlign w:val="bottom"/>
          </w:tcPr>
          <w:p w14:paraId="7A1F3AF3" w14:textId="3B0C47D1" w:rsidR="00CC57F4" w:rsidRPr="002435C3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lastRenderedPageBreak/>
              <w:t>２０２</w:t>
            </w:r>
            <w:r w:rsidR="00887A76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７</w:t>
            </w: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1B2568ED" w14:textId="77777777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5675" w:type="dxa"/>
            <w:vAlign w:val="bottom"/>
          </w:tcPr>
          <w:p w14:paraId="05370E43" w14:textId="4132CC01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修士課程　研究計画書（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２</w:t>
            </w: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）</w:t>
            </w:r>
          </w:p>
        </w:tc>
      </w:tr>
    </w:tbl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4754"/>
        <w:gridCol w:w="3426"/>
      </w:tblGrid>
      <w:tr w:rsidR="00A259BB" w:rsidRPr="00CC57F4" w14:paraId="736DCA59" w14:textId="77777777" w:rsidTr="003312CD">
        <w:trPr>
          <w:trHeight w:val="680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70CFF" w14:textId="340D61AC" w:rsidR="00D7610F" w:rsidRPr="00CC57F4" w:rsidRDefault="00D7610F" w:rsidP="00D1405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志望課程</w:t>
            </w:r>
          </w:p>
          <w:p w14:paraId="454A60C9" w14:textId="77777777" w:rsidR="00D7610F" w:rsidRPr="00CC57F4" w:rsidRDefault="00D7610F" w:rsidP="00D1405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 xml:space="preserve">・専 </w:t>
            </w:r>
            <w:r w:rsidRPr="00CC57F4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CC57F4">
              <w:rPr>
                <w:rFonts w:ascii="BIZ UDゴシック" w:eastAsia="BIZ UDゴシック" w:hAnsi="BIZ UDゴシック" w:hint="eastAsia"/>
                <w:szCs w:val="21"/>
              </w:rPr>
              <w:t>攻</w:t>
            </w:r>
          </w:p>
        </w:tc>
        <w:tc>
          <w:tcPr>
            <w:tcW w:w="2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FEA2B" w14:textId="3097BFF1" w:rsidR="00D7610F" w:rsidRPr="00CC57F4" w:rsidRDefault="00D7610F" w:rsidP="00AA3A0F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7743B8" w14:textId="5CAA951E" w:rsidR="00D7610F" w:rsidRPr="00CC57F4" w:rsidRDefault="00EA2F01" w:rsidP="00EA2F01">
            <w:pPr>
              <w:spacing w:line="240" w:lineRule="exact"/>
              <w:ind w:left="160" w:hangingChars="100" w:hanging="160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※受験番号（大学記入欄）</w:t>
            </w:r>
          </w:p>
        </w:tc>
      </w:tr>
      <w:tr w:rsidR="00A259BB" w:rsidRPr="00CC57F4" w14:paraId="783DC34C" w14:textId="77777777" w:rsidTr="003312CD">
        <w:trPr>
          <w:trHeight w:val="454"/>
        </w:trPr>
        <w:tc>
          <w:tcPr>
            <w:tcW w:w="984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8B6BC" w14:textId="77777777" w:rsidR="00EA2F01" w:rsidRPr="00CC57F4" w:rsidRDefault="00EA2F01" w:rsidP="00AA3A0F">
            <w:pPr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800" w:id="-1776986880"/>
              </w:rPr>
              <w:t>フ リ ガ ナ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FA87EF" w14:textId="6F3138B3" w:rsidR="00EA2F01" w:rsidRPr="00CC57F4" w:rsidRDefault="00EA2F01" w:rsidP="00785AE6">
            <w:pPr>
              <w:ind w:left="210" w:hangingChars="100" w:hanging="21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259BB" w:rsidRPr="00CC57F4" w14:paraId="40FBBB9C" w14:textId="77777777" w:rsidTr="003312CD">
        <w:trPr>
          <w:trHeight w:val="680"/>
        </w:trPr>
        <w:tc>
          <w:tcPr>
            <w:tcW w:w="984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98D9" w14:textId="77777777" w:rsidR="00EA2F01" w:rsidRPr="00CC57F4" w:rsidRDefault="00EA2F01" w:rsidP="0096241C">
            <w:pPr>
              <w:snapToGrid w:val="0"/>
              <w:spacing w:line="60" w:lineRule="atLeas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</w:rPr>
              <w:t>氏　　名</w:t>
            </w:r>
          </w:p>
          <w:p w14:paraId="747A34F7" w14:textId="638394A5" w:rsidR="0096241C" w:rsidRPr="00CD1F9E" w:rsidRDefault="0096241C" w:rsidP="0096241C">
            <w:pPr>
              <w:snapToGrid w:val="0"/>
              <w:spacing w:line="60" w:lineRule="atLeast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D1F9E">
              <w:rPr>
                <w:rFonts w:ascii="HGP創英角ｺﾞｼｯｸUB" w:eastAsia="HGP創英角ｺﾞｼｯｸUB" w:hAnsi="HGP創英角ｺﾞｼｯｸUB" w:hint="eastAsia"/>
                <w:b/>
                <w:sz w:val="14"/>
                <w:szCs w:val="21"/>
              </w:rPr>
              <w:t>（自筆で記入すること）</w:t>
            </w:r>
          </w:p>
        </w:tc>
        <w:tc>
          <w:tcPr>
            <w:tcW w:w="401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6E6A9" w14:textId="73C48EA0" w:rsidR="00EA2F01" w:rsidRPr="00CC57F4" w:rsidRDefault="00EA2F01" w:rsidP="00AA3A0F">
            <w:pPr>
              <w:ind w:left="210" w:hangingChars="100" w:hanging="210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A259BB" w:rsidRPr="00CC57F4" w14:paraId="75299AC4" w14:textId="77777777" w:rsidTr="00073F7D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22CD44" w14:textId="67B0705F" w:rsidR="00D7610F" w:rsidRPr="00CC57F4" w:rsidRDefault="00D7610F" w:rsidP="007908EC">
            <w:pPr>
              <w:spacing w:beforeLines="50" w:before="180" w:line="28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CC57F4">
              <w:rPr>
                <w:rFonts w:ascii="BIZ UDゴシック" w:eastAsia="BIZ UDゴシック" w:hAnsi="BIZ UDゴシック"/>
                <w:b/>
                <w:sz w:val="28"/>
                <w:szCs w:val="28"/>
              </w:rPr>
              <w:br w:type="page"/>
            </w:r>
            <w:r w:rsidR="00CA078C" w:rsidRPr="00CC57F4">
              <w:rPr>
                <w:rFonts w:ascii="BIZ UDゴシック" w:eastAsia="BIZ UDゴシック" w:hAnsi="BIZ UDゴシック" w:cs="ＭＳ 明朝" w:hint="eastAsia"/>
                <w:b/>
                <w:szCs w:val="21"/>
              </w:rPr>
              <w:t>４</w:t>
            </w:r>
            <w:r w:rsidR="006E469F" w:rsidRPr="00CC57F4">
              <w:rPr>
                <w:rFonts w:ascii="BIZ UDゴシック" w:eastAsia="BIZ UDゴシック" w:hAnsi="BIZ UDゴシック"/>
                <w:b/>
                <w:szCs w:val="21"/>
              </w:rPr>
              <w:t>．</w:t>
            </w:r>
            <w:r w:rsidR="006E469F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研究計画</w:t>
            </w:r>
            <w:r w:rsidR="00CA078C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（</w:t>
            </w:r>
            <w:r w:rsidR="00073F7D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具体的な研究方法を</w:t>
            </w:r>
            <w:r w:rsidR="00CA078C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入学から</w:t>
            </w:r>
            <w:r w:rsidR="00712252">
              <w:rPr>
                <w:rFonts w:ascii="BIZ UDゴシック" w:eastAsia="BIZ UDゴシック" w:hAnsi="BIZ UDゴシック" w:hint="eastAsia"/>
                <w:b/>
                <w:szCs w:val="21"/>
              </w:rPr>
              <w:t>修</w:t>
            </w:r>
            <w:r w:rsidR="00CA078C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了までの</w:t>
            </w:r>
            <w:r w:rsidR="00073F7D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スケジュールに沿って</w:t>
            </w:r>
            <w:r w:rsidR="00CD1F9E">
              <w:rPr>
                <w:rFonts w:ascii="BIZ UDゴシック" w:eastAsia="BIZ UDゴシック" w:hAnsi="BIZ UDゴシック" w:hint="eastAsia"/>
                <w:b/>
                <w:szCs w:val="21"/>
              </w:rPr>
              <w:t>入力</w:t>
            </w:r>
            <w:r w:rsidR="00073F7D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してください</w:t>
            </w:r>
            <w:r w:rsidR="00CA078C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）</w:t>
            </w:r>
          </w:p>
        </w:tc>
      </w:tr>
      <w:tr w:rsidR="00A259BB" w:rsidRPr="00CC57F4" w14:paraId="3CAAEA34" w14:textId="77777777" w:rsidTr="00073F7D">
        <w:trPr>
          <w:trHeight w:val="11792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44083" w14:textId="77777777" w:rsidR="00073F7D" w:rsidRDefault="00073F7D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96A1341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61415A3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024E3E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B8B6691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96478E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F3E5C0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C860EFB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E4CDB5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B6E84A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C101078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F806C4C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8800580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CF48BE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A211BD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2208F1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206BB47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E07546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F3A9F0B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5D1451A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7969FE7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D201F88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D1CB081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62E308B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D13B5EE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7319D4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FC6F1D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08F6478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155A4A3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07B908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D644F31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CE0096E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C61952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59270BC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65475C7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8AF325C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B6F030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F7E0DBA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CFB255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093385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920670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0BA786D" w14:textId="2B1D9E56" w:rsidR="00CC57F4" w:rsidRP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5"/>
      </w:tblGrid>
      <w:tr w:rsidR="00CC57F4" w14:paraId="569E984B" w14:textId="77777777" w:rsidTr="00F56259">
        <w:trPr>
          <w:trHeight w:val="428"/>
        </w:trPr>
        <w:tc>
          <w:tcPr>
            <w:tcW w:w="2263" w:type="dxa"/>
            <w:vAlign w:val="bottom"/>
          </w:tcPr>
          <w:p w14:paraId="3F73EEC2" w14:textId="7B6CB5FB" w:rsidR="00CC57F4" w:rsidRPr="002435C3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lastRenderedPageBreak/>
              <w:t>２０２</w:t>
            </w:r>
            <w:r w:rsidR="00887A76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７</w:t>
            </w: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5D9B5AE5" w14:textId="77777777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5675" w:type="dxa"/>
            <w:vAlign w:val="bottom"/>
          </w:tcPr>
          <w:p w14:paraId="2BFAFBE7" w14:textId="5DEE1586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修士課程　研究計画書（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３</w:t>
            </w: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）</w:t>
            </w:r>
          </w:p>
        </w:tc>
      </w:tr>
    </w:tbl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4754"/>
        <w:gridCol w:w="3426"/>
      </w:tblGrid>
      <w:tr w:rsidR="00A259BB" w:rsidRPr="00CC57F4" w14:paraId="11282317" w14:textId="77777777" w:rsidTr="003312CD">
        <w:trPr>
          <w:trHeight w:val="680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1BC2" w14:textId="77777777" w:rsidR="00073F7D" w:rsidRPr="00CC57F4" w:rsidRDefault="00073F7D" w:rsidP="0097764B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志望課程</w:t>
            </w:r>
          </w:p>
          <w:p w14:paraId="0E15CBF4" w14:textId="77777777" w:rsidR="00073F7D" w:rsidRPr="00CC57F4" w:rsidRDefault="00073F7D" w:rsidP="0097764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 xml:space="preserve">・専 </w:t>
            </w:r>
            <w:r w:rsidRPr="00CC57F4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CC57F4">
              <w:rPr>
                <w:rFonts w:ascii="BIZ UDゴシック" w:eastAsia="BIZ UDゴシック" w:hAnsi="BIZ UDゴシック" w:hint="eastAsia"/>
                <w:szCs w:val="21"/>
              </w:rPr>
              <w:t>攻</w:t>
            </w:r>
          </w:p>
        </w:tc>
        <w:tc>
          <w:tcPr>
            <w:tcW w:w="2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E0776" w14:textId="77777777" w:rsidR="00073F7D" w:rsidRPr="00CC57F4" w:rsidRDefault="00073F7D" w:rsidP="0097764B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B12011" w14:textId="77777777" w:rsidR="00073F7D" w:rsidRPr="00CC57F4" w:rsidRDefault="00073F7D" w:rsidP="0097764B">
            <w:pPr>
              <w:spacing w:line="240" w:lineRule="exact"/>
              <w:ind w:left="160" w:hangingChars="100" w:hanging="160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※受験番号（大学記入欄）</w:t>
            </w:r>
          </w:p>
        </w:tc>
      </w:tr>
      <w:tr w:rsidR="00A259BB" w:rsidRPr="00CC57F4" w14:paraId="159E085B" w14:textId="77777777" w:rsidTr="003312CD">
        <w:trPr>
          <w:trHeight w:val="454"/>
        </w:trPr>
        <w:tc>
          <w:tcPr>
            <w:tcW w:w="984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6E6F2" w14:textId="77777777" w:rsidR="00073F7D" w:rsidRPr="00CC57F4" w:rsidRDefault="00073F7D" w:rsidP="0097764B">
            <w:pPr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800" w:id="-1273143296"/>
              </w:rPr>
              <w:t>フ リ ガ ナ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66B798" w14:textId="77777777" w:rsidR="00073F7D" w:rsidRPr="00CC57F4" w:rsidRDefault="00073F7D" w:rsidP="000D7DB3">
            <w:pPr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259BB" w:rsidRPr="00CC57F4" w14:paraId="39261A91" w14:textId="77777777" w:rsidTr="003312CD">
        <w:trPr>
          <w:trHeight w:val="680"/>
        </w:trPr>
        <w:tc>
          <w:tcPr>
            <w:tcW w:w="984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3379D" w14:textId="77777777" w:rsidR="0096241C" w:rsidRPr="00CC57F4" w:rsidRDefault="0096241C" w:rsidP="0096241C">
            <w:pPr>
              <w:snapToGrid w:val="0"/>
              <w:spacing w:line="60" w:lineRule="atLeas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</w:rPr>
              <w:t>氏　　名</w:t>
            </w:r>
          </w:p>
          <w:p w14:paraId="6AB33F22" w14:textId="20C9634B" w:rsidR="00073F7D" w:rsidRPr="00CD1F9E" w:rsidRDefault="0096241C" w:rsidP="0096241C">
            <w:pPr>
              <w:snapToGrid w:val="0"/>
              <w:spacing w:line="6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CD1F9E">
              <w:rPr>
                <w:rFonts w:ascii="HGP創英角ｺﾞｼｯｸUB" w:eastAsia="HGP創英角ｺﾞｼｯｸUB" w:hAnsi="HGP創英角ｺﾞｼｯｸUB" w:hint="eastAsia"/>
                <w:b/>
                <w:sz w:val="14"/>
                <w:szCs w:val="21"/>
              </w:rPr>
              <w:t>（自筆で記入すること）</w:t>
            </w:r>
          </w:p>
        </w:tc>
        <w:tc>
          <w:tcPr>
            <w:tcW w:w="401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9DE67" w14:textId="77777777" w:rsidR="00073F7D" w:rsidRPr="00CC57F4" w:rsidRDefault="00073F7D" w:rsidP="0097764B">
            <w:pPr>
              <w:ind w:left="210" w:hangingChars="100" w:hanging="210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A259BB" w:rsidRPr="00CC57F4" w14:paraId="7D7D165D" w14:textId="77777777" w:rsidTr="00073F7D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5FDFA" w14:textId="0155C15A" w:rsidR="00073F7D" w:rsidRPr="00CC57F4" w:rsidRDefault="00073F7D" w:rsidP="0097764B">
            <w:pPr>
              <w:spacing w:beforeLines="50" w:before="180" w:line="28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CC57F4">
              <w:rPr>
                <w:rFonts w:ascii="BIZ UDゴシック" w:eastAsia="BIZ UDゴシック" w:hAnsi="BIZ UDゴシック"/>
                <w:b/>
                <w:sz w:val="28"/>
                <w:szCs w:val="28"/>
              </w:rPr>
              <w:br w:type="page"/>
            </w:r>
            <w:r w:rsidRPr="00CC57F4">
              <w:rPr>
                <w:rFonts w:ascii="BIZ UDゴシック" w:eastAsia="BIZ UDゴシック" w:hAnsi="BIZ UDゴシック" w:cs="ＭＳ 明朝" w:hint="eastAsia"/>
                <w:b/>
                <w:szCs w:val="21"/>
              </w:rPr>
              <w:t>４</w:t>
            </w:r>
            <w:r w:rsidRPr="00CC57F4">
              <w:rPr>
                <w:rFonts w:ascii="BIZ UDゴシック" w:eastAsia="BIZ UDゴシック" w:hAnsi="BIZ UDゴシック"/>
                <w:b/>
                <w:szCs w:val="21"/>
              </w:rPr>
              <w:t>．</w:t>
            </w: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研究計画（具体的な研究方法を入学から</w:t>
            </w:r>
            <w:r w:rsidR="00712252">
              <w:rPr>
                <w:rFonts w:ascii="BIZ UDゴシック" w:eastAsia="BIZ UDゴシック" w:hAnsi="BIZ UDゴシック" w:hint="eastAsia"/>
                <w:b/>
                <w:szCs w:val="21"/>
              </w:rPr>
              <w:t>修</w:t>
            </w:r>
            <w:bookmarkStart w:id="2" w:name="_GoBack"/>
            <w:bookmarkEnd w:id="2"/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了までのスケジュールに沿って</w:t>
            </w:r>
            <w:r w:rsidR="00CD1F9E">
              <w:rPr>
                <w:rFonts w:ascii="BIZ UDゴシック" w:eastAsia="BIZ UDゴシック" w:hAnsi="BIZ UDゴシック" w:hint="eastAsia"/>
                <w:b/>
                <w:szCs w:val="21"/>
              </w:rPr>
              <w:t>入力</w:t>
            </w: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してください）</w:t>
            </w:r>
          </w:p>
        </w:tc>
      </w:tr>
      <w:tr w:rsidR="00A259BB" w:rsidRPr="00CC57F4" w14:paraId="3F42C523" w14:textId="77777777" w:rsidTr="00073F7D">
        <w:trPr>
          <w:trHeight w:val="8787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4022C1" w14:textId="77777777" w:rsidR="00073F7D" w:rsidRDefault="00073F7D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41EADCB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EE4A467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30B104B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518E46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B1F45B8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8D4AC4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F8436AC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A17961C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4193700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5C86A0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52E71A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919785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DC192D1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6AC1372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76A919F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E9D29E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FF29A7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2C5005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1AF18D4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2940B9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A4D599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A9B18C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7E9B7D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997DFA4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F76C28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AC67243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DDFD042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ABD4C7E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CAEB04A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2CFF6FB" w14:textId="6B2C470D" w:rsidR="00CC57F4" w:rsidRP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650B2E8B" w14:textId="77777777" w:rsidTr="00073F7D">
        <w:trPr>
          <w:trHeight w:val="340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960A05" w14:textId="16691802" w:rsidR="00073F7D" w:rsidRPr="00CC57F4" w:rsidRDefault="00073F7D" w:rsidP="0097764B">
            <w:pPr>
              <w:spacing w:line="280" w:lineRule="exac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５．予定している研究成果の形態（論文・作品の別等）</w:t>
            </w:r>
          </w:p>
        </w:tc>
      </w:tr>
      <w:tr w:rsidR="00A259BB" w:rsidRPr="00CC57F4" w14:paraId="402099E2" w14:textId="77777777" w:rsidTr="00073F7D">
        <w:trPr>
          <w:trHeight w:val="2665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63CBA" w14:textId="77777777" w:rsidR="00073F7D" w:rsidRDefault="00073F7D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27AEB3C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2FACB2F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B997C32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3A9AD6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D702361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B7441F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C3F41B2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F32EFA6" w14:textId="01C82C33" w:rsidR="00CC57F4" w:rsidRP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389D429C" w14:textId="22BD6DAD" w:rsidR="00E032ED" w:rsidRPr="00A259BB" w:rsidRDefault="00073F7D" w:rsidP="00073F7D">
      <w:pPr>
        <w:widowControl/>
        <w:spacing w:line="120" w:lineRule="exact"/>
        <w:jc w:val="left"/>
        <w:rPr>
          <w:sz w:val="16"/>
          <w:szCs w:val="16"/>
        </w:rPr>
      </w:pPr>
      <w:r w:rsidRPr="00A259BB">
        <w:rPr>
          <w:sz w:val="16"/>
          <w:szCs w:val="16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5"/>
      </w:tblGrid>
      <w:tr w:rsidR="00CC57F4" w14:paraId="2027EA53" w14:textId="77777777" w:rsidTr="00F56259">
        <w:trPr>
          <w:trHeight w:val="428"/>
        </w:trPr>
        <w:tc>
          <w:tcPr>
            <w:tcW w:w="2263" w:type="dxa"/>
            <w:vAlign w:val="bottom"/>
          </w:tcPr>
          <w:p w14:paraId="0DC0261E" w14:textId="50222593" w:rsidR="00CC57F4" w:rsidRPr="002435C3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lastRenderedPageBreak/>
              <w:t>２０２</w:t>
            </w:r>
            <w:r w:rsidR="00887A76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７</w:t>
            </w: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1F82F55D" w14:textId="77777777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5675" w:type="dxa"/>
            <w:vAlign w:val="bottom"/>
          </w:tcPr>
          <w:p w14:paraId="7E0BA78E" w14:textId="3B7A5B65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修士課程　研究計画書（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４</w:t>
            </w: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）</w:t>
            </w:r>
          </w:p>
        </w:tc>
      </w:tr>
    </w:tbl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"/>
        <w:gridCol w:w="976"/>
        <w:gridCol w:w="45"/>
        <w:gridCol w:w="2394"/>
        <w:gridCol w:w="2302"/>
        <w:gridCol w:w="602"/>
        <w:gridCol w:w="2863"/>
      </w:tblGrid>
      <w:tr w:rsidR="00A259BB" w:rsidRPr="00CC57F4" w14:paraId="3680DE18" w14:textId="77777777" w:rsidTr="003312CD">
        <w:trPr>
          <w:trHeight w:val="680"/>
          <w:jc w:val="center"/>
        </w:trPr>
        <w:tc>
          <w:tcPr>
            <w:tcW w:w="9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E8F5D" w14:textId="77777777" w:rsidR="00EA2F01" w:rsidRPr="00CC57F4" w:rsidRDefault="00EA2F01" w:rsidP="00EA2F0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志望課程</w:t>
            </w:r>
          </w:p>
          <w:p w14:paraId="035EA2F5" w14:textId="2E0EC46B" w:rsidR="00EA2F01" w:rsidRPr="00CC57F4" w:rsidRDefault="00EA2F01" w:rsidP="00EA2F0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 xml:space="preserve">・専 </w:t>
            </w:r>
            <w:r w:rsidRPr="00CC57F4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CC57F4">
              <w:rPr>
                <w:rFonts w:ascii="BIZ UDゴシック" w:eastAsia="BIZ UDゴシック" w:hAnsi="BIZ UDゴシック" w:hint="eastAsia"/>
                <w:szCs w:val="21"/>
              </w:rPr>
              <w:t>攻</w:t>
            </w:r>
          </w:p>
        </w:tc>
        <w:tc>
          <w:tcPr>
            <w:tcW w:w="232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E4CF2" w14:textId="77777777" w:rsidR="00EA2F01" w:rsidRPr="00CC57F4" w:rsidRDefault="00EA2F01" w:rsidP="00EA2F01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FAC5BE" w14:textId="54335E08" w:rsidR="00EA2F01" w:rsidRPr="00CC57F4" w:rsidRDefault="00EA2F01" w:rsidP="00EA2F01">
            <w:pPr>
              <w:spacing w:line="24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※受験番号（大学記入欄）</w:t>
            </w:r>
          </w:p>
        </w:tc>
      </w:tr>
      <w:tr w:rsidR="00A259BB" w:rsidRPr="00CC57F4" w14:paraId="45E9374E" w14:textId="77777777" w:rsidTr="003312CD">
        <w:trPr>
          <w:trHeight w:val="454"/>
          <w:jc w:val="center"/>
        </w:trPr>
        <w:tc>
          <w:tcPr>
            <w:tcW w:w="979" w:type="pct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510EB" w14:textId="77777777" w:rsidR="00EA2F01" w:rsidRPr="00CC57F4" w:rsidRDefault="00EA2F01" w:rsidP="00EA2F0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C1D4B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800" w:id="-1776031744"/>
              </w:rPr>
              <w:t xml:space="preserve">フ リ ガ </w:t>
            </w:r>
            <w:r w:rsidRPr="000C1D4B">
              <w:rPr>
                <w:rFonts w:ascii="BIZ UDゴシック" w:eastAsia="BIZ UDゴシック" w:hAnsi="BIZ UDゴシック" w:hint="eastAsia"/>
                <w:spacing w:val="8"/>
                <w:w w:val="90"/>
                <w:kern w:val="0"/>
                <w:sz w:val="16"/>
                <w:szCs w:val="16"/>
                <w:fitText w:val="800" w:id="-1776031744"/>
              </w:rPr>
              <w:t>ナ</w:t>
            </w:r>
          </w:p>
        </w:tc>
        <w:tc>
          <w:tcPr>
            <w:tcW w:w="4021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F6C4CF" w14:textId="602903C5" w:rsidR="00EA2F01" w:rsidRPr="00CC57F4" w:rsidRDefault="00EA2F01" w:rsidP="00EA2F0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259BB" w:rsidRPr="00CC57F4" w14:paraId="1E6676D4" w14:textId="77777777" w:rsidTr="003312CD">
        <w:trPr>
          <w:trHeight w:val="680"/>
          <w:jc w:val="center"/>
        </w:trPr>
        <w:tc>
          <w:tcPr>
            <w:tcW w:w="979" w:type="pct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932F5" w14:textId="77777777" w:rsidR="00EA2F01" w:rsidRPr="00CC57F4" w:rsidRDefault="00EA2F01" w:rsidP="0096241C">
            <w:pPr>
              <w:snapToGrid w:val="0"/>
              <w:spacing w:line="60" w:lineRule="atLeas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</w:rPr>
              <w:t>氏　　名</w:t>
            </w:r>
          </w:p>
          <w:p w14:paraId="1EFB79CA" w14:textId="76F4A6E9" w:rsidR="0096241C" w:rsidRPr="00CD1F9E" w:rsidRDefault="0096241C" w:rsidP="0096241C">
            <w:pPr>
              <w:snapToGrid w:val="0"/>
              <w:spacing w:line="60" w:lineRule="atLeast"/>
              <w:jc w:val="center"/>
              <w:rPr>
                <w:rFonts w:ascii="HGP創英角ｺﾞｼｯｸUB" w:eastAsia="HGP創英角ｺﾞｼｯｸUB" w:hAnsi="HGP創英角ｺﾞｼｯｸUB"/>
                <w:b/>
                <w:szCs w:val="21"/>
              </w:rPr>
            </w:pPr>
            <w:r w:rsidRPr="00CD1F9E">
              <w:rPr>
                <w:rFonts w:ascii="HGP創英角ｺﾞｼｯｸUB" w:eastAsia="HGP創英角ｺﾞｼｯｸUB" w:hAnsi="HGP創英角ｺﾞｼｯｸUB" w:hint="eastAsia"/>
                <w:b/>
                <w:sz w:val="14"/>
                <w:szCs w:val="21"/>
              </w:rPr>
              <w:t>（自筆で記入すること）</w:t>
            </w:r>
          </w:p>
        </w:tc>
        <w:tc>
          <w:tcPr>
            <w:tcW w:w="4021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BF4AE" w14:textId="5458DAF1" w:rsidR="00EA2F01" w:rsidRPr="00CC57F4" w:rsidRDefault="00EA2F01" w:rsidP="00EA2F0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259BB" w:rsidRPr="00CC57F4" w14:paraId="3B590ED5" w14:textId="77777777" w:rsidTr="003312CD">
        <w:trPr>
          <w:trHeight w:val="680"/>
          <w:jc w:val="center"/>
        </w:trPr>
        <w:tc>
          <w:tcPr>
            <w:tcW w:w="979" w:type="pct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DFA1C" w14:textId="77777777" w:rsidR="00EA2F01" w:rsidRPr="00CC57F4" w:rsidRDefault="00EA2F01" w:rsidP="0096241C">
            <w:pPr>
              <w:snapToGrid w:val="0"/>
              <w:spacing w:line="60" w:lineRule="atLeas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</w:rPr>
              <w:t>出身大学</w:t>
            </w:r>
          </w:p>
          <w:p w14:paraId="0EECC4FC" w14:textId="2120B806" w:rsidR="0096241C" w:rsidRPr="00CC57F4" w:rsidRDefault="0096241C" w:rsidP="0096241C">
            <w:pPr>
              <w:snapToGrid w:val="0"/>
              <w:spacing w:line="60" w:lineRule="atLeast"/>
              <w:jc w:val="center"/>
              <w:rPr>
                <w:rFonts w:ascii="BIZ UDゴシック" w:eastAsia="BIZ UDゴシック" w:hAnsi="BIZ UDゴシック"/>
              </w:rPr>
            </w:pPr>
            <w:r w:rsidRPr="00CD1F9E">
              <w:rPr>
                <w:rFonts w:ascii="HGP創英角ｺﾞｼｯｸUB" w:eastAsia="HGP創英角ｺﾞｼｯｸUB" w:hAnsi="HGP創英角ｺﾞｼｯｸUB" w:hint="eastAsia"/>
                <w:b/>
                <w:sz w:val="14"/>
                <w:szCs w:val="21"/>
              </w:rPr>
              <w:t>（自筆で記入すること）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893F75" w14:textId="53371125" w:rsidR="00EA2F01" w:rsidRPr="00CC57F4" w:rsidRDefault="00EA2F01" w:rsidP="00EA2F0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大学等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2BC3AC6B" w14:textId="5BF0F915" w:rsidR="00EA2F01" w:rsidRPr="00CC57F4" w:rsidRDefault="00EA2F01" w:rsidP="00EA2F0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学部(Faculty)</w:t>
            </w:r>
          </w:p>
        </w:tc>
        <w:tc>
          <w:tcPr>
            <w:tcW w:w="14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4DAFAB" w14:textId="46909237" w:rsidR="00EA2F01" w:rsidRPr="00CC57F4" w:rsidRDefault="00EA2F01" w:rsidP="00EA2F0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学科／専攻(Department)</w:t>
            </w:r>
          </w:p>
        </w:tc>
      </w:tr>
      <w:tr w:rsidR="00A259BB" w:rsidRPr="00CC57F4" w14:paraId="3CDC50C9" w14:textId="77777777" w:rsidTr="005E07A0">
        <w:trPr>
          <w:trHeight w:val="79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A4B490" w14:textId="237B8DDC" w:rsidR="000D7DB3" w:rsidRPr="00CC57F4" w:rsidRDefault="000D7DB3" w:rsidP="00EA2F01">
            <w:pPr>
              <w:spacing w:beforeLines="50" w:before="180" w:line="28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６</w:t>
            </w:r>
            <w:r w:rsidR="00EA2F01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．これまでの研究活動</w:t>
            </w: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や学修内容について</w:t>
            </w:r>
          </w:p>
          <w:p w14:paraId="06A6822B" w14:textId="7B836B6E" w:rsidR="00EA2F01" w:rsidRPr="00CC57F4" w:rsidRDefault="000D7DB3" w:rsidP="000D7DB3">
            <w:pPr>
              <w:spacing w:line="280" w:lineRule="exact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 w:val="18"/>
                <w:szCs w:val="21"/>
              </w:rPr>
              <w:t>例）</w:t>
            </w:r>
            <w:r w:rsidR="00EA2F01" w:rsidRPr="00CC57F4">
              <w:rPr>
                <w:rFonts w:ascii="BIZ UDゴシック" w:eastAsia="BIZ UDゴシック" w:hAnsi="BIZ UDゴシック" w:hint="eastAsia"/>
                <w:sz w:val="18"/>
                <w:szCs w:val="21"/>
              </w:rPr>
              <w:t>卒業論文・卒業制作・その他コンペ出展、論文投稿、個展開催、受賞歴、取得免許・資格</w:t>
            </w:r>
            <w:r w:rsidRPr="00CC57F4">
              <w:rPr>
                <w:rFonts w:ascii="BIZ UDゴシック" w:eastAsia="BIZ UDゴシック" w:hAnsi="BIZ UDゴシック" w:hint="eastAsia"/>
                <w:sz w:val="18"/>
                <w:szCs w:val="21"/>
              </w:rPr>
              <w:t>など</w:t>
            </w:r>
          </w:p>
        </w:tc>
      </w:tr>
      <w:tr w:rsidR="00A259BB" w:rsidRPr="00CC57F4" w14:paraId="7B2EAB62" w14:textId="77777777" w:rsidTr="00FE7308">
        <w:trPr>
          <w:trHeight w:val="6746"/>
          <w:jc w:val="center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8BA23A6" w14:textId="77777777" w:rsidR="00EA2F01" w:rsidRDefault="00EA2F01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D2FBCE1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518D7A1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25F0607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D026906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F8E1BA3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19B1751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284D0E0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A9391A5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E08223C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76EDE5D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0B092E7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65A3C60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4EDD799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5502437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9E77930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9C47B9F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09E578C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88DCB28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5BBA5C4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0712BA6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5C9F981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7F9F166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B140C74" w14:textId="00758848" w:rsidR="00CC57F4" w:rsidRP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259BB" w:rsidRPr="00CC57F4" w14:paraId="1EFD4E7C" w14:textId="77777777" w:rsidTr="005E07A0">
        <w:trPr>
          <w:trHeight w:val="454"/>
          <w:jc w:val="center"/>
        </w:trPr>
        <w:tc>
          <w:tcPr>
            <w:tcW w:w="501" w:type="pc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4871C882" w14:textId="77777777" w:rsidR="00EA2F01" w:rsidRPr="00CC57F4" w:rsidRDefault="00EA2F01" w:rsidP="00EA2F01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261172" w14:textId="77777777" w:rsidR="00EA2F01" w:rsidRPr="00CC57F4" w:rsidRDefault="00EA2F01" w:rsidP="00EA2F01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月</w:t>
            </w:r>
          </w:p>
        </w:tc>
        <w:tc>
          <w:tcPr>
            <w:tcW w:w="3999" w:type="pct"/>
            <w:gridSpan w:val="4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F7823AB" w14:textId="77777777" w:rsidR="00EA2F01" w:rsidRPr="00CC57F4" w:rsidRDefault="00EA2F01" w:rsidP="00EA2F01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受賞・免許・資格</w:t>
            </w:r>
          </w:p>
        </w:tc>
      </w:tr>
      <w:tr w:rsidR="00A259BB" w:rsidRPr="00CC57F4" w14:paraId="290A98CA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B8AC15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E94F2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94D05F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237C0E63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9453C7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EBD54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9216A8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424D7A19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40C068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24AD1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9D297D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48832E36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51FB2F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DF558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59FE71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0F73BAF4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909C70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E7830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E59AE2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7CF99C9E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D7D703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08D05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0EC71E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1FBA84D6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479F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59BB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132E6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EA2F01" w:rsidRPr="00CC57F4" w14:paraId="6982AFA5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6D311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C1E66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7061F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277167F9" w14:textId="77777777" w:rsidR="00E032ED" w:rsidRPr="00A259BB" w:rsidRDefault="00E032ED" w:rsidP="00AF17CC">
      <w:pPr>
        <w:widowControl/>
        <w:spacing w:line="20" w:lineRule="exact"/>
        <w:jc w:val="left"/>
        <w:rPr>
          <w:sz w:val="20"/>
          <w:szCs w:val="20"/>
        </w:rPr>
      </w:pPr>
    </w:p>
    <w:sectPr w:rsidR="00E032ED" w:rsidRPr="00A259BB" w:rsidSect="007B606B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64857" w14:textId="77777777" w:rsidR="004E4747" w:rsidRDefault="004E4747">
      <w:r>
        <w:separator/>
      </w:r>
    </w:p>
  </w:endnote>
  <w:endnote w:type="continuationSeparator" w:id="0">
    <w:p w14:paraId="78D912DF" w14:textId="77777777" w:rsidR="004E4747" w:rsidRDefault="004E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3628" w14:textId="77777777" w:rsidR="00513E6F" w:rsidRDefault="00513E6F" w:rsidP="005776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51885A" w14:textId="77777777" w:rsidR="00513E6F" w:rsidRDefault="00513E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C617" w14:textId="13A57943" w:rsidR="00B235D6" w:rsidRPr="00CC57F4" w:rsidRDefault="00B235D6">
    <w:pPr>
      <w:pStyle w:val="a3"/>
      <w:rPr>
        <w:rFonts w:ascii="BIZ UDゴシック" w:eastAsia="BIZ UDゴシック" w:hAnsi="BIZ UDゴシック"/>
        <w:sz w:val="20"/>
      </w:rPr>
    </w:pPr>
    <w:bookmarkStart w:id="3" w:name="_Hlk136010688"/>
    <w:r w:rsidRPr="00CC57F4">
      <w:rPr>
        <w:rFonts w:ascii="BIZ UDゴシック" w:eastAsia="BIZ UDゴシック" w:hAnsi="BIZ UDゴシック" w:hint="eastAsia"/>
        <w:sz w:val="16"/>
        <w:szCs w:val="20"/>
      </w:rPr>
      <w:t>※</w:t>
    </w:r>
    <w:r w:rsidR="00534560" w:rsidRPr="00CC57F4">
      <w:rPr>
        <w:rFonts w:ascii="BIZ UDゴシック" w:eastAsia="BIZ UDゴシック" w:hAnsi="BIZ UDゴシック" w:hint="eastAsia"/>
        <w:sz w:val="16"/>
        <w:szCs w:val="20"/>
      </w:rPr>
      <w:t>文字の大きさは9ポイントとする。各</w:t>
    </w:r>
    <w:r w:rsidR="00445A60" w:rsidRPr="00CC57F4">
      <w:rPr>
        <w:rFonts w:ascii="BIZ UDゴシック" w:eastAsia="BIZ UDゴシック" w:hAnsi="BIZ UDゴシック" w:hint="eastAsia"/>
        <w:sz w:val="16"/>
        <w:szCs w:val="20"/>
      </w:rPr>
      <w:t>項目の</w:t>
    </w:r>
    <w:r w:rsidR="00CD1F9E">
      <w:rPr>
        <w:rFonts w:ascii="BIZ UDゴシック" w:eastAsia="BIZ UDゴシック" w:hAnsi="BIZ UDゴシック" w:hint="eastAsia"/>
        <w:sz w:val="16"/>
        <w:szCs w:val="20"/>
      </w:rPr>
      <w:t>入力</w:t>
    </w:r>
    <w:r w:rsidR="00534560" w:rsidRPr="00CC57F4">
      <w:rPr>
        <w:rFonts w:ascii="BIZ UDゴシック" w:eastAsia="BIZ UDゴシック" w:hAnsi="BIZ UDゴシック" w:hint="eastAsia"/>
        <w:sz w:val="16"/>
        <w:szCs w:val="20"/>
      </w:rPr>
      <w:t>は指定の範囲内に収め</w:t>
    </w:r>
    <w:r w:rsidR="00CA078C" w:rsidRPr="00CC57F4">
      <w:rPr>
        <w:rFonts w:ascii="BIZ UDゴシック" w:eastAsia="BIZ UDゴシック" w:hAnsi="BIZ UDゴシック" w:hint="eastAsia"/>
        <w:sz w:val="16"/>
        <w:szCs w:val="20"/>
      </w:rPr>
      <w:t>ること</w:t>
    </w:r>
    <w:r w:rsidR="00534560" w:rsidRPr="00CC57F4">
      <w:rPr>
        <w:rFonts w:ascii="BIZ UDゴシック" w:eastAsia="BIZ UDゴシック" w:hAnsi="BIZ UDゴシック" w:hint="eastAsia"/>
        <w:sz w:val="16"/>
        <w:szCs w:val="20"/>
      </w:rPr>
      <w:t>。</w:t>
    </w:r>
    <w:r w:rsidR="007B4EF1" w:rsidRPr="00CC57F4">
      <w:rPr>
        <w:rFonts w:ascii="BIZ UDゴシック" w:eastAsia="BIZ UDゴシック" w:hAnsi="BIZ UDゴシック" w:hint="eastAsia"/>
        <w:sz w:val="16"/>
        <w:szCs w:val="20"/>
      </w:rPr>
      <w:t>（</w:t>
    </w:r>
    <w:r w:rsidR="000C0F94" w:rsidRPr="00CC57F4">
      <w:rPr>
        <w:rFonts w:ascii="BIZ UDゴシック" w:eastAsia="BIZ UDゴシック" w:hAnsi="BIZ UDゴシック" w:hint="eastAsia"/>
        <w:sz w:val="16"/>
        <w:szCs w:val="20"/>
      </w:rPr>
      <w:t>研究計画書は</w:t>
    </w:r>
    <w:r w:rsidR="007B4EF1" w:rsidRPr="00CC57F4">
      <w:rPr>
        <w:rFonts w:ascii="BIZ UDゴシック" w:eastAsia="BIZ UDゴシック" w:hAnsi="BIZ UDゴシック" w:hint="eastAsia"/>
        <w:sz w:val="16"/>
        <w:szCs w:val="20"/>
      </w:rPr>
      <w:t>4ページ</w:t>
    </w:r>
    <w:r w:rsidR="00313492">
      <w:rPr>
        <w:rFonts w:ascii="BIZ UDゴシック" w:eastAsia="BIZ UDゴシック" w:hAnsi="BIZ UDゴシック" w:hint="eastAsia"/>
        <w:sz w:val="16"/>
        <w:szCs w:val="20"/>
      </w:rPr>
      <w:t>以内</w:t>
    </w:r>
    <w:r w:rsidR="000C0F94" w:rsidRPr="00CC57F4">
      <w:rPr>
        <w:rFonts w:ascii="BIZ UDゴシック" w:eastAsia="BIZ UDゴシック" w:hAnsi="BIZ UDゴシック" w:hint="eastAsia"/>
        <w:sz w:val="16"/>
        <w:szCs w:val="20"/>
      </w:rPr>
      <w:t>にまとめること</w:t>
    </w:r>
    <w:r w:rsidR="007B4EF1" w:rsidRPr="00CC57F4">
      <w:rPr>
        <w:rFonts w:ascii="BIZ UDゴシック" w:eastAsia="BIZ UDゴシック" w:hAnsi="BIZ UDゴシック" w:hint="eastAsia"/>
        <w:sz w:val="16"/>
        <w:szCs w:val="20"/>
      </w:rPr>
      <w:t>）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D09B2" w14:textId="77777777" w:rsidR="004E4747" w:rsidRDefault="004E4747">
      <w:r>
        <w:separator/>
      </w:r>
    </w:p>
  </w:footnote>
  <w:footnote w:type="continuationSeparator" w:id="0">
    <w:p w14:paraId="210C45D0" w14:textId="77777777" w:rsidR="004E4747" w:rsidRDefault="004E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A878" w14:textId="75D94FF7" w:rsidR="003E3487" w:rsidRPr="00CC57F4" w:rsidRDefault="00CC57F4" w:rsidP="00CC57F4">
    <w:pPr>
      <w:pStyle w:val="a5"/>
      <w:jc w:val="right"/>
      <w:rPr>
        <w:rFonts w:ascii="BIZ UDPゴシック" w:eastAsia="BIZ UDPゴシック" w:hAnsi="BIZ UDPゴシック"/>
      </w:rPr>
    </w:pPr>
    <w:r w:rsidRPr="002A05F3">
      <w:rPr>
        <w:rFonts w:ascii="BIZ UDPゴシック" w:eastAsia="BIZ UDPゴシック" w:hAnsi="BIZ UDPゴシック" w:hint="eastAsia"/>
      </w:rPr>
      <w:t>（様式</w:t>
    </w:r>
    <w:r>
      <w:rPr>
        <w:rFonts w:ascii="BIZ UDPゴシック" w:eastAsia="BIZ UDPゴシック" w:hAnsi="BIZ UDPゴシック" w:hint="eastAsia"/>
      </w:rPr>
      <w:t>５</w:t>
    </w:r>
    <w:r w:rsidRPr="002A05F3">
      <w:rPr>
        <w:rFonts w:ascii="BIZ UDPゴシック" w:eastAsia="BIZ UDPゴシック" w:hAnsi="BIZ UDP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A3808"/>
    <w:multiLevelType w:val="hybridMultilevel"/>
    <w:tmpl w:val="E588458E"/>
    <w:lvl w:ilvl="0" w:tplc="133AD6B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1841E3"/>
    <w:multiLevelType w:val="hybridMultilevel"/>
    <w:tmpl w:val="843C61D0"/>
    <w:lvl w:ilvl="0" w:tplc="DCDC843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10"/>
    <w:rsid w:val="000126F8"/>
    <w:rsid w:val="00013254"/>
    <w:rsid w:val="0001622D"/>
    <w:rsid w:val="000366C3"/>
    <w:rsid w:val="00062008"/>
    <w:rsid w:val="00066FB8"/>
    <w:rsid w:val="00073F7D"/>
    <w:rsid w:val="000761A4"/>
    <w:rsid w:val="00084C5A"/>
    <w:rsid w:val="000A7F5D"/>
    <w:rsid w:val="000C0F94"/>
    <w:rsid w:val="000C1D4B"/>
    <w:rsid w:val="000C7A8C"/>
    <w:rsid w:val="000D7DB3"/>
    <w:rsid w:val="00150CD2"/>
    <w:rsid w:val="001709D6"/>
    <w:rsid w:val="001A31AD"/>
    <w:rsid w:val="001A3414"/>
    <w:rsid w:val="001A3D32"/>
    <w:rsid w:val="001B0055"/>
    <w:rsid w:val="001D1539"/>
    <w:rsid w:val="001D165A"/>
    <w:rsid w:val="001F4163"/>
    <w:rsid w:val="00201438"/>
    <w:rsid w:val="002033A4"/>
    <w:rsid w:val="00204BBC"/>
    <w:rsid w:val="00216EAB"/>
    <w:rsid w:val="002546EE"/>
    <w:rsid w:val="002557B3"/>
    <w:rsid w:val="0025595F"/>
    <w:rsid w:val="00271E9B"/>
    <w:rsid w:val="00274BA8"/>
    <w:rsid w:val="002A2E34"/>
    <w:rsid w:val="00313492"/>
    <w:rsid w:val="003312CD"/>
    <w:rsid w:val="00350B81"/>
    <w:rsid w:val="0035227F"/>
    <w:rsid w:val="003529A2"/>
    <w:rsid w:val="00361582"/>
    <w:rsid w:val="003854E5"/>
    <w:rsid w:val="003A2D14"/>
    <w:rsid w:val="003C56D2"/>
    <w:rsid w:val="003C5B54"/>
    <w:rsid w:val="003E125E"/>
    <w:rsid w:val="003E272D"/>
    <w:rsid w:val="003E3487"/>
    <w:rsid w:val="003E40E0"/>
    <w:rsid w:val="003E5136"/>
    <w:rsid w:val="003F0D77"/>
    <w:rsid w:val="003F2B41"/>
    <w:rsid w:val="004007DC"/>
    <w:rsid w:val="00405E03"/>
    <w:rsid w:val="00416726"/>
    <w:rsid w:val="00445A60"/>
    <w:rsid w:val="004567F2"/>
    <w:rsid w:val="004643F8"/>
    <w:rsid w:val="00466A78"/>
    <w:rsid w:val="0046735A"/>
    <w:rsid w:val="004762EB"/>
    <w:rsid w:val="004865FF"/>
    <w:rsid w:val="004B310E"/>
    <w:rsid w:val="004B3CBF"/>
    <w:rsid w:val="004C14C4"/>
    <w:rsid w:val="004C17A0"/>
    <w:rsid w:val="004C22BB"/>
    <w:rsid w:val="004E4747"/>
    <w:rsid w:val="004F1965"/>
    <w:rsid w:val="004F3758"/>
    <w:rsid w:val="00500EBB"/>
    <w:rsid w:val="00513E6F"/>
    <w:rsid w:val="00534560"/>
    <w:rsid w:val="00544AA9"/>
    <w:rsid w:val="00545E75"/>
    <w:rsid w:val="00577699"/>
    <w:rsid w:val="005779FD"/>
    <w:rsid w:val="005E07A0"/>
    <w:rsid w:val="006040FD"/>
    <w:rsid w:val="006165CD"/>
    <w:rsid w:val="00616F25"/>
    <w:rsid w:val="00630030"/>
    <w:rsid w:val="006360B6"/>
    <w:rsid w:val="00640FD3"/>
    <w:rsid w:val="00641A2F"/>
    <w:rsid w:val="006479E9"/>
    <w:rsid w:val="00664FE6"/>
    <w:rsid w:val="00666AA5"/>
    <w:rsid w:val="00670D39"/>
    <w:rsid w:val="006A340B"/>
    <w:rsid w:val="006B6D7B"/>
    <w:rsid w:val="006B7883"/>
    <w:rsid w:val="006E469F"/>
    <w:rsid w:val="006E6F05"/>
    <w:rsid w:val="007006ED"/>
    <w:rsid w:val="00712252"/>
    <w:rsid w:val="00712D2A"/>
    <w:rsid w:val="00740DCF"/>
    <w:rsid w:val="007559F3"/>
    <w:rsid w:val="00785AE6"/>
    <w:rsid w:val="007908EC"/>
    <w:rsid w:val="00795DD1"/>
    <w:rsid w:val="00797B20"/>
    <w:rsid w:val="007A5750"/>
    <w:rsid w:val="007A6CCD"/>
    <w:rsid w:val="007B4EF1"/>
    <w:rsid w:val="007B606B"/>
    <w:rsid w:val="007C3A06"/>
    <w:rsid w:val="007D0ECE"/>
    <w:rsid w:val="007F0138"/>
    <w:rsid w:val="008106A9"/>
    <w:rsid w:val="0081506D"/>
    <w:rsid w:val="0087028A"/>
    <w:rsid w:val="0087703D"/>
    <w:rsid w:val="00887A76"/>
    <w:rsid w:val="00891559"/>
    <w:rsid w:val="008A22FA"/>
    <w:rsid w:val="008A72A8"/>
    <w:rsid w:val="008D3967"/>
    <w:rsid w:val="008F7A4D"/>
    <w:rsid w:val="00901701"/>
    <w:rsid w:val="00914CF5"/>
    <w:rsid w:val="00922E97"/>
    <w:rsid w:val="009258F2"/>
    <w:rsid w:val="0094231A"/>
    <w:rsid w:val="009553A5"/>
    <w:rsid w:val="0096241C"/>
    <w:rsid w:val="00965A7C"/>
    <w:rsid w:val="009D3B87"/>
    <w:rsid w:val="009F6F56"/>
    <w:rsid w:val="00A125FC"/>
    <w:rsid w:val="00A23C61"/>
    <w:rsid w:val="00A259BB"/>
    <w:rsid w:val="00A35794"/>
    <w:rsid w:val="00A850EA"/>
    <w:rsid w:val="00AA3A0F"/>
    <w:rsid w:val="00AB3BE5"/>
    <w:rsid w:val="00AC4296"/>
    <w:rsid w:val="00AC7973"/>
    <w:rsid w:val="00AF17CC"/>
    <w:rsid w:val="00B03A6D"/>
    <w:rsid w:val="00B063C3"/>
    <w:rsid w:val="00B16493"/>
    <w:rsid w:val="00B2336B"/>
    <w:rsid w:val="00B235D6"/>
    <w:rsid w:val="00B23C92"/>
    <w:rsid w:val="00B27825"/>
    <w:rsid w:val="00B57525"/>
    <w:rsid w:val="00B7278D"/>
    <w:rsid w:val="00B92DA2"/>
    <w:rsid w:val="00B97B68"/>
    <w:rsid w:val="00BD2D86"/>
    <w:rsid w:val="00BE6BBA"/>
    <w:rsid w:val="00C10621"/>
    <w:rsid w:val="00C30FDF"/>
    <w:rsid w:val="00C34A57"/>
    <w:rsid w:val="00C45219"/>
    <w:rsid w:val="00C57015"/>
    <w:rsid w:val="00C66497"/>
    <w:rsid w:val="00C8584D"/>
    <w:rsid w:val="00C93305"/>
    <w:rsid w:val="00CA078C"/>
    <w:rsid w:val="00CC57F4"/>
    <w:rsid w:val="00CD1F9E"/>
    <w:rsid w:val="00D065C3"/>
    <w:rsid w:val="00D14059"/>
    <w:rsid w:val="00D2660C"/>
    <w:rsid w:val="00D43ED1"/>
    <w:rsid w:val="00D45D3C"/>
    <w:rsid w:val="00D603D5"/>
    <w:rsid w:val="00D7610F"/>
    <w:rsid w:val="00D9453E"/>
    <w:rsid w:val="00D95CCA"/>
    <w:rsid w:val="00DA1910"/>
    <w:rsid w:val="00DA6683"/>
    <w:rsid w:val="00DC64CD"/>
    <w:rsid w:val="00DD2923"/>
    <w:rsid w:val="00E032ED"/>
    <w:rsid w:val="00E16837"/>
    <w:rsid w:val="00E37EBC"/>
    <w:rsid w:val="00E37F08"/>
    <w:rsid w:val="00E51746"/>
    <w:rsid w:val="00E72961"/>
    <w:rsid w:val="00E91F19"/>
    <w:rsid w:val="00EA2F01"/>
    <w:rsid w:val="00EA3340"/>
    <w:rsid w:val="00EB2DBD"/>
    <w:rsid w:val="00EB38BF"/>
    <w:rsid w:val="00EB48C9"/>
    <w:rsid w:val="00EC6E3C"/>
    <w:rsid w:val="00EF433F"/>
    <w:rsid w:val="00EF7A0B"/>
    <w:rsid w:val="00F21060"/>
    <w:rsid w:val="00F33304"/>
    <w:rsid w:val="00F626BD"/>
    <w:rsid w:val="00F71C86"/>
    <w:rsid w:val="00F76DD3"/>
    <w:rsid w:val="00FA5EE2"/>
    <w:rsid w:val="00FE3EA6"/>
    <w:rsid w:val="00FE7308"/>
    <w:rsid w:val="00FF3BD0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A2F93"/>
  <w15:chartTrackingRefBased/>
  <w15:docId w15:val="{EEC136F5-2777-4591-89F6-4DAA440E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1D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366C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366C3"/>
  </w:style>
  <w:style w:type="paragraph" w:styleId="a5">
    <w:name w:val="header"/>
    <w:basedOn w:val="a"/>
    <w:link w:val="a6"/>
    <w:rsid w:val="00C8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E3487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EC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C6E3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B23C92"/>
    <w:rPr>
      <w:color w:val="808080"/>
    </w:rPr>
  </w:style>
  <w:style w:type="table" w:styleId="aa">
    <w:name w:val="Table Grid"/>
    <w:basedOn w:val="a1"/>
    <w:rsid w:val="00CC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0213-13BA-4454-B964-C17D8F86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　神戸芸術工科大学大学院芸術工学研究科〔修士課程〕</vt:lpstr>
      <vt:lpstr>2010年度　神戸芸術工科大学大学院芸術工学研究科〔修士課程〕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　神戸芸術工科大学大学院芸術工学研究科〔修士課程〕</dc:title>
  <dc:subject/>
  <dc:creator>kyougaku</dc:creator>
  <cp:keywords/>
  <dc:description/>
  <cp:lastModifiedBy>大塚 匠</cp:lastModifiedBy>
  <cp:revision>13</cp:revision>
  <cp:lastPrinted>2023-12-22T07:35:00Z</cp:lastPrinted>
  <dcterms:created xsi:type="dcterms:W3CDTF">2023-12-22T07:21:00Z</dcterms:created>
  <dcterms:modified xsi:type="dcterms:W3CDTF">2026-04-16T02:12:00Z</dcterms:modified>
</cp:coreProperties>
</file>